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1A6" w14:textId="08AC10C2" w:rsidR="00381D18" w:rsidRPr="00A71B75" w:rsidRDefault="00381D18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A71B75">
        <w:rPr>
          <w:rFonts w:ascii="Cambria" w:hAnsi="Cambria"/>
          <w:b/>
          <w:sz w:val="24"/>
          <w:szCs w:val="24"/>
        </w:rPr>
        <w:t xml:space="preserve">…………..………………………………………..……….. </w:t>
      </w:r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77777777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……………………………………………………Fakültesi/Yüksekokulu/Enstitüsü/Konservatuvarı/Meslek Yüksekokulu ……………… </w:t>
      </w:r>
      <w:r w:rsidRPr="00BD3846">
        <w:rPr>
          <w:rFonts w:ascii="Cambria" w:hAnsi="Cambria"/>
          <w:color w:val="000000"/>
        </w:rPr>
        <w:t xml:space="preserve"> numaralı öğrencisiyim. </w:t>
      </w:r>
      <w:r w:rsidRPr="00BD3846">
        <w:rPr>
          <w:rFonts w:ascii="Cambria" w:hAnsi="Cambria"/>
        </w:rPr>
        <w:t xml:space="preserve">20…-20… Öğretim Yılı yaz okulunda aşağıda belirtilen dersleri ……………………………………………………………………….………….. Üniversitesi ………………………………………………..………. Fakültesinden almak istiyorum.  </w:t>
      </w:r>
    </w:p>
    <w:p w14:paraId="6A927F65" w14:textId="6CB0808A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Üniversitemizin </w:t>
      </w:r>
      <w:r>
        <w:rPr>
          <w:rFonts w:ascii="Cambria" w:hAnsi="Cambria"/>
        </w:rPr>
        <w:t>………………………………………….</w:t>
      </w:r>
      <w:r w:rsidRPr="00BD3846">
        <w:rPr>
          <w:rFonts w:ascii="Cambria" w:hAnsi="Cambria"/>
        </w:rPr>
        <w:t xml:space="preserve"> Eğitim-Öğretim Yılı Yaz Öğretimi Usul ve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(gg / aa / yyyy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80DD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84"/>
        <w:gridCol w:w="283"/>
        <w:gridCol w:w="284"/>
        <w:gridCol w:w="283"/>
        <w:gridCol w:w="851"/>
        <w:gridCol w:w="2976"/>
        <w:gridCol w:w="284"/>
        <w:gridCol w:w="283"/>
        <w:gridCol w:w="284"/>
        <w:gridCol w:w="283"/>
      </w:tblGrid>
      <w:tr w:rsidR="00BD3846" w:rsidRPr="00B1582D" w14:paraId="0D85D671" w14:textId="77777777" w:rsidTr="00767AD7">
        <w:trPr>
          <w:trHeight w:val="440"/>
        </w:trPr>
        <w:tc>
          <w:tcPr>
            <w:tcW w:w="4786" w:type="dxa"/>
            <w:gridSpan w:val="6"/>
            <w:vAlign w:val="center"/>
          </w:tcPr>
          <w:p w14:paraId="26034DDE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4961" w:type="dxa"/>
            <w:gridSpan w:val="6"/>
            <w:vAlign w:val="center"/>
          </w:tcPr>
          <w:p w14:paraId="67CF0F2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</w:tr>
      <w:tr w:rsidR="00BD3846" w:rsidRPr="00B1582D" w14:paraId="29EFDE44" w14:textId="77777777" w:rsidTr="00767AD7">
        <w:trPr>
          <w:trHeight w:val="682"/>
        </w:trPr>
        <w:tc>
          <w:tcPr>
            <w:tcW w:w="817" w:type="dxa"/>
            <w:vAlign w:val="center"/>
            <w:hideMark/>
          </w:tcPr>
          <w:p w14:paraId="62805D27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  <w:hideMark/>
          </w:tcPr>
          <w:p w14:paraId="71829288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14:paraId="393C64C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</w:tcPr>
          <w:p w14:paraId="5CF37D1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</w:tcPr>
          <w:p w14:paraId="0413925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7DE0B33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30475E7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vAlign w:val="center"/>
          </w:tcPr>
          <w:p w14:paraId="3D005BF1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14:paraId="51D3FC6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14:paraId="4C87AD33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  <w:hideMark/>
          </w:tcPr>
          <w:p w14:paraId="0C0C61E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  <w:hideMark/>
          </w:tcPr>
          <w:p w14:paraId="5215D09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BD3846" w:rsidRPr="00B1582D" w14:paraId="09B9528E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28D9489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C31184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83B91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F78E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AED4F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D0E3B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7A2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076F9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86C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F9CD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DFC56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A50B8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1DC6ABCB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7E6130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94362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ED8A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703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796087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8EF3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7CDD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4E3C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78C4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B392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6CC5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DB8694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95BCE52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4A16F7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21B00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6A13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806F6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3E2FF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3BC87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442B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1F23E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B0C66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B785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81C3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41475E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18CBF0D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0B2351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5EF0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B0AD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8506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01BC2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C5FE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195B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D3159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F11A8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3758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0F7BC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0C57B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01DD65" w14:textId="77777777" w:rsidR="002A397C" w:rsidRDefault="002A397C" w:rsidP="00BD3846">
      <w:pPr>
        <w:rPr>
          <w:b/>
        </w:rPr>
      </w:pPr>
    </w:p>
    <w:p w14:paraId="5E14A8DE" w14:textId="7C72ED2D" w:rsidR="00BD3846" w:rsidRPr="00E77729" w:rsidRDefault="00BD3846" w:rsidP="00BD3846">
      <w:pPr>
        <w:rPr>
          <w:b/>
        </w:rPr>
      </w:pPr>
      <w:r w:rsidRPr="00E77729">
        <w:rPr>
          <w:b/>
        </w:rPr>
        <w:t>Kısaltmalara İlişkin Açıklamalar</w:t>
      </w:r>
    </w:p>
    <w:p w14:paraId="4A002645" w14:textId="7D9F025E" w:rsidR="00BD3846" w:rsidRPr="008960C8" w:rsidRDefault="00BD3846" w:rsidP="00BD3846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615C2628" w14:textId="77777777" w:rsidR="002A397C" w:rsidRDefault="002A397C" w:rsidP="00BD3846">
      <w:pPr>
        <w:jc w:val="center"/>
        <w:rPr>
          <w:b/>
          <w:color w:val="000000"/>
        </w:rPr>
      </w:pPr>
    </w:p>
    <w:p w14:paraId="02C900DC" w14:textId="0AD67BE8" w:rsidR="00BD3846" w:rsidRPr="00EC689E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14:paraId="74329896" w14:textId="77777777" w:rsidR="00BD3846" w:rsidRDefault="00BD3846" w:rsidP="00BD3846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14:paraId="3A37B268" w14:textId="77777777" w:rsidR="00BD3846" w:rsidRDefault="00BD3846" w:rsidP="00BD3846">
      <w:pPr>
        <w:jc w:val="center"/>
        <w:rPr>
          <w:color w:val="000000"/>
        </w:rPr>
      </w:pPr>
      <w:r>
        <w:rPr>
          <w:color w:val="000000"/>
        </w:rPr>
        <w:t>İmza</w:t>
      </w:r>
    </w:p>
    <w:p w14:paraId="05C41A00" w14:textId="77777777" w:rsidR="00BD3846" w:rsidRPr="00EC689E" w:rsidRDefault="00BD3846" w:rsidP="00BD3846">
      <w:pPr>
        <w:jc w:val="center"/>
        <w:rPr>
          <w:color w:val="000000"/>
        </w:rPr>
      </w:pPr>
    </w:p>
    <w:p w14:paraId="72D001FF" w14:textId="29A3B868" w:rsidR="00BD3846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 xml:space="preserve"> </w:t>
      </w:r>
      <w:r>
        <w:rPr>
          <w:b/>
          <w:color w:val="000000"/>
        </w:rPr>
        <w:t xml:space="preserve">Bölüm Başkanının </w:t>
      </w:r>
      <w:r w:rsidRPr="00EC689E">
        <w:rPr>
          <w:b/>
          <w:color w:val="000000"/>
        </w:rPr>
        <w:t>Unvanı, Adı ve Soyadı</w:t>
      </w:r>
    </w:p>
    <w:p w14:paraId="08E63604" w14:textId="77777777" w:rsidR="00C80DD4" w:rsidRDefault="00C80DD4" w:rsidP="00BD3846">
      <w:pPr>
        <w:jc w:val="center"/>
        <w:rPr>
          <w:rFonts w:ascii="Cambria" w:hAnsi="Cambria"/>
          <w:b/>
          <w:bCs/>
          <w:color w:val="002060"/>
        </w:rPr>
      </w:pPr>
    </w:p>
    <w:p w14:paraId="3371190D" w14:textId="23724BBB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3F94" w14:textId="77777777" w:rsidR="003A63AB" w:rsidRDefault="003A63AB" w:rsidP="00534F7F">
      <w:r>
        <w:separator/>
      </w:r>
    </w:p>
  </w:endnote>
  <w:endnote w:type="continuationSeparator" w:id="0">
    <w:p w14:paraId="13F3357D" w14:textId="77777777" w:rsidR="003A63AB" w:rsidRDefault="003A63A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2C4B4481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3A63A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3A63A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B85F" w14:textId="77777777" w:rsidR="003A63AB" w:rsidRDefault="003A63AB" w:rsidP="00534F7F">
      <w:r>
        <w:separator/>
      </w:r>
    </w:p>
  </w:footnote>
  <w:footnote w:type="continuationSeparator" w:id="0">
    <w:p w14:paraId="16987DF6" w14:textId="77777777" w:rsidR="003A63AB" w:rsidRDefault="003A63A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1C19"/>
    <w:rsid w:val="000C0E2A"/>
    <w:rsid w:val="00164950"/>
    <w:rsid w:val="0016547C"/>
    <w:rsid w:val="001722B6"/>
    <w:rsid w:val="00172ADA"/>
    <w:rsid w:val="001842CA"/>
    <w:rsid w:val="00185CBE"/>
    <w:rsid w:val="001D39E2"/>
    <w:rsid w:val="001F6791"/>
    <w:rsid w:val="00236E1E"/>
    <w:rsid w:val="00240ED2"/>
    <w:rsid w:val="002A397C"/>
    <w:rsid w:val="002E672D"/>
    <w:rsid w:val="003062DD"/>
    <w:rsid w:val="003230A8"/>
    <w:rsid w:val="003247C0"/>
    <w:rsid w:val="00381D18"/>
    <w:rsid w:val="00393BCE"/>
    <w:rsid w:val="003A63AB"/>
    <w:rsid w:val="003C5CCC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629AA"/>
    <w:rsid w:val="005A7F70"/>
    <w:rsid w:val="005B5AD0"/>
    <w:rsid w:val="005C713E"/>
    <w:rsid w:val="005C75E4"/>
    <w:rsid w:val="005F1CC6"/>
    <w:rsid w:val="00600DBF"/>
    <w:rsid w:val="0061636C"/>
    <w:rsid w:val="00635A92"/>
    <w:rsid w:val="0064705C"/>
    <w:rsid w:val="00657149"/>
    <w:rsid w:val="00657788"/>
    <w:rsid w:val="006658A1"/>
    <w:rsid w:val="006C4B22"/>
    <w:rsid w:val="006F76C2"/>
    <w:rsid w:val="00715C4E"/>
    <w:rsid w:val="00727EDB"/>
    <w:rsid w:val="0073606C"/>
    <w:rsid w:val="0075616C"/>
    <w:rsid w:val="007C2BD3"/>
    <w:rsid w:val="007D4382"/>
    <w:rsid w:val="008A4623"/>
    <w:rsid w:val="008D371C"/>
    <w:rsid w:val="009C1A09"/>
    <w:rsid w:val="009C33BD"/>
    <w:rsid w:val="009C3713"/>
    <w:rsid w:val="009D2055"/>
    <w:rsid w:val="00A125A4"/>
    <w:rsid w:val="00A354CE"/>
    <w:rsid w:val="00A71B75"/>
    <w:rsid w:val="00AC5AD5"/>
    <w:rsid w:val="00AE1624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7069-5B25-49EE-8B99-F7B149C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uma</cp:lastModifiedBy>
  <cp:revision>2</cp:revision>
  <dcterms:created xsi:type="dcterms:W3CDTF">2023-07-21T07:54:00Z</dcterms:created>
  <dcterms:modified xsi:type="dcterms:W3CDTF">2023-07-21T07:54:00Z</dcterms:modified>
</cp:coreProperties>
</file>